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D6ED7" w14:textId="549702AB" w:rsidR="00FA5277" w:rsidRDefault="00FA5277" w:rsidP="00EB6E9B">
      <w:pPr>
        <w:pStyle w:val="WW-Padro"/>
        <w:spacing w:line="360" w:lineRule="auto"/>
      </w:pPr>
    </w:p>
    <w:p w14:paraId="58B891F8" w14:textId="2354E24E" w:rsidR="00511921" w:rsidRPr="00EB6E9B" w:rsidRDefault="003F54F5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816E66">
        <w:t>3</w:t>
      </w: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593CC7F9" w14:textId="10F76F4B" w:rsidR="00C23868" w:rsidRDefault="00302F4A" w:rsidP="00C23868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C23868">
        <w:rPr>
          <w:b/>
        </w:rPr>
        <w:t xml:space="preserve"> PAVIMENTAÇÃO</w:t>
      </w:r>
      <w:r w:rsidR="006B68E3">
        <w:rPr>
          <w:b/>
        </w:rPr>
        <w:t xml:space="preserve"> </w:t>
      </w:r>
      <w:r w:rsidR="003B7960">
        <w:rPr>
          <w:b/>
        </w:rPr>
        <w:t xml:space="preserve">DA </w:t>
      </w:r>
      <w:r w:rsidR="00C23868" w:rsidRPr="00BB0401">
        <w:rPr>
          <w:b/>
        </w:rPr>
        <w:t>RUA</w:t>
      </w:r>
      <w:r w:rsidR="00334D8A" w:rsidRPr="00334D8A">
        <w:rPr>
          <w:b/>
        </w:rPr>
        <w:t xml:space="preserve"> </w:t>
      </w:r>
      <w:r w:rsidR="00696984">
        <w:rPr>
          <w:b/>
        </w:rPr>
        <w:t>VALENTINO ANTÔNIO PACHÊCO</w:t>
      </w:r>
      <w:r w:rsidR="00795FD7">
        <w:rPr>
          <w:b/>
        </w:rPr>
        <w:t>,</w:t>
      </w:r>
      <w:r w:rsidR="00C23868">
        <w:rPr>
          <w:b/>
        </w:rPr>
        <w:t xml:space="preserve"> </w:t>
      </w:r>
      <w:r w:rsidR="00445F56">
        <w:rPr>
          <w:b/>
        </w:rPr>
        <w:t xml:space="preserve"> </w:t>
      </w:r>
      <w:r w:rsidR="00A133BB">
        <w:rPr>
          <w:b/>
        </w:rPr>
        <w:t xml:space="preserve">BAIRRO </w:t>
      </w:r>
      <w:r w:rsidR="00334D8A">
        <w:rPr>
          <w:b/>
        </w:rPr>
        <w:t>CANADÁ</w:t>
      </w:r>
      <w:r w:rsidR="00B5104B">
        <w:rPr>
          <w:b/>
        </w:rPr>
        <w:t xml:space="preserve"> II</w:t>
      </w:r>
      <w:r w:rsidR="00504220">
        <w:rPr>
          <w:b/>
        </w:rPr>
        <w:t>.</w:t>
      </w: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241B20E2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3F54F5">
        <w:t>27</w:t>
      </w:r>
      <w:r w:rsidR="00F970C7">
        <w:t xml:space="preserve"> de </w:t>
      </w:r>
      <w:r w:rsidR="003F54F5">
        <w:t>fevereiro</w:t>
      </w:r>
      <w:r>
        <w:t xml:space="preserve"> de 202</w:t>
      </w:r>
      <w:r w:rsidR="008355A4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0F09D4A1" w:rsidR="00302F4A" w:rsidRPr="00EB6E9B" w:rsidRDefault="008355A4" w:rsidP="003F54F5">
      <w:pPr>
        <w:spacing w:line="360" w:lineRule="auto"/>
        <w:ind w:firstLine="993"/>
        <w:jc w:val="both"/>
      </w:pPr>
      <w:r>
        <w:rPr>
          <w:noProof/>
        </w:rPr>
        <w:drawing>
          <wp:inline distT="0" distB="0" distL="0" distR="0" wp14:anchorId="072EE30F" wp14:editId="2CC95D43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069866EB" w14:textId="4EBD6326" w:rsidR="003F54F5" w:rsidRDefault="003F54F5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3A987A4B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3F54F5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B2BB0" w14:textId="77777777" w:rsidR="007A6B2A" w:rsidRDefault="007A6B2A" w:rsidP="00BF023D">
      <w:pPr>
        <w:spacing w:line="240" w:lineRule="auto"/>
      </w:pPr>
      <w:r>
        <w:separator/>
      </w:r>
    </w:p>
  </w:endnote>
  <w:endnote w:type="continuationSeparator" w:id="0">
    <w:p w14:paraId="2D9647B9" w14:textId="77777777" w:rsidR="007A6B2A" w:rsidRDefault="007A6B2A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CA31C" w14:textId="77777777" w:rsidR="007A6B2A" w:rsidRDefault="007A6B2A" w:rsidP="00BF023D">
      <w:pPr>
        <w:spacing w:line="240" w:lineRule="auto"/>
      </w:pPr>
      <w:r>
        <w:separator/>
      </w:r>
    </w:p>
  </w:footnote>
  <w:footnote w:type="continuationSeparator" w:id="0">
    <w:p w14:paraId="6E7E41A3" w14:textId="77777777" w:rsidR="007A6B2A" w:rsidRDefault="007A6B2A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07F39"/>
    <w:rsid w:val="001373BB"/>
    <w:rsid w:val="00137531"/>
    <w:rsid w:val="001600F2"/>
    <w:rsid w:val="00160935"/>
    <w:rsid w:val="00162D53"/>
    <w:rsid w:val="00171281"/>
    <w:rsid w:val="00171F84"/>
    <w:rsid w:val="00177BBD"/>
    <w:rsid w:val="00190184"/>
    <w:rsid w:val="001B1B62"/>
    <w:rsid w:val="001B3BE0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6598"/>
    <w:rsid w:val="0031799A"/>
    <w:rsid w:val="00327187"/>
    <w:rsid w:val="003309C0"/>
    <w:rsid w:val="00334D8A"/>
    <w:rsid w:val="00342F56"/>
    <w:rsid w:val="00366578"/>
    <w:rsid w:val="0037115A"/>
    <w:rsid w:val="00371B1D"/>
    <w:rsid w:val="003738CD"/>
    <w:rsid w:val="003742EF"/>
    <w:rsid w:val="003748D3"/>
    <w:rsid w:val="00374D85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3F54F5"/>
    <w:rsid w:val="004215E2"/>
    <w:rsid w:val="00423C00"/>
    <w:rsid w:val="00426DD3"/>
    <w:rsid w:val="004350D9"/>
    <w:rsid w:val="004416F1"/>
    <w:rsid w:val="004453C7"/>
    <w:rsid w:val="00445F56"/>
    <w:rsid w:val="0045760F"/>
    <w:rsid w:val="00462ED1"/>
    <w:rsid w:val="004743CB"/>
    <w:rsid w:val="00483983"/>
    <w:rsid w:val="00485349"/>
    <w:rsid w:val="0048553A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4220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1564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6AA0"/>
    <w:rsid w:val="006712DC"/>
    <w:rsid w:val="0067528E"/>
    <w:rsid w:val="00686265"/>
    <w:rsid w:val="00691999"/>
    <w:rsid w:val="006943E2"/>
    <w:rsid w:val="0069575E"/>
    <w:rsid w:val="00695DD2"/>
    <w:rsid w:val="00696984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2967"/>
    <w:rsid w:val="00714B37"/>
    <w:rsid w:val="007306DE"/>
    <w:rsid w:val="00730929"/>
    <w:rsid w:val="00743627"/>
    <w:rsid w:val="007508BE"/>
    <w:rsid w:val="0078126E"/>
    <w:rsid w:val="00794E81"/>
    <w:rsid w:val="00795FD7"/>
    <w:rsid w:val="007A6B2A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076DE"/>
    <w:rsid w:val="00811AB7"/>
    <w:rsid w:val="00816E66"/>
    <w:rsid w:val="00817C45"/>
    <w:rsid w:val="00832084"/>
    <w:rsid w:val="008355A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B1A"/>
    <w:rsid w:val="00984EC5"/>
    <w:rsid w:val="009C3B82"/>
    <w:rsid w:val="009C4737"/>
    <w:rsid w:val="009C4FF1"/>
    <w:rsid w:val="009C64E2"/>
    <w:rsid w:val="009D3926"/>
    <w:rsid w:val="00A133BB"/>
    <w:rsid w:val="00A16F8A"/>
    <w:rsid w:val="00A2739D"/>
    <w:rsid w:val="00A30E9C"/>
    <w:rsid w:val="00A55756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1978"/>
    <w:rsid w:val="00B07857"/>
    <w:rsid w:val="00B10E94"/>
    <w:rsid w:val="00B207A3"/>
    <w:rsid w:val="00B24302"/>
    <w:rsid w:val="00B2532A"/>
    <w:rsid w:val="00B5104B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47EC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84FF5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123C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31A92"/>
    <w:rsid w:val="00F374A3"/>
    <w:rsid w:val="00F432EF"/>
    <w:rsid w:val="00F553A5"/>
    <w:rsid w:val="00F62C13"/>
    <w:rsid w:val="00F838C0"/>
    <w:rsid w:val="00F965A5"/>
    <w:rsid w:val="00F970C7"/>
    <w:rsid w:val="00FA527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9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5</cp:revision>
  <cp:lastPrinted>2022-05-17T16:13:00Z</cp:lastPrinted>
  <dcterms:created xsi:type="dcterms:W3CDTF">2022-05-17T16:17:00Z</dcterms:created>
  <dcterms:modified xsi:type="dcterms:W3CDTF">2023-03-09T11:46:00Z</dcterms:modified>
</cp:coreProperties>
</file>